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B6B7A" w14:textId="77777777" w:rsidR="00757B31" w:rsidRPr="00757B31" w:rsidRDefault="00757B31" w:rsidP="00757B31">
      <w:pPr>
        <w:spacing w:after="0" w:line="240" w:lineRule="auto"/>
        <w:rPr>
          <w:sz w:val="20"/>
          <w:szCs w:val="20"/>
        </w:rPr>
      </w:pPr>
      <w:r w:rsidRPr="00757B31">
        <w:rPr>
          <w:sz w:val="20"/>
          <w:szCs w:val="20"/>
        </w:rPr>
        <w:t>___________________________________________________________________</w:t>
      </w:r>
    </w:p>
    <w:p w14:paraId="2AE2903D" w14:textId="77777777" w:rsidR="00757B31" w:rsidRPr="00757B31" w:rsidRDefault="00757B31" w:rsidP="00757B31">
      <w:pPr>
        <w:spacing w:after="0" w:line="240" w:lineRule="auto"/>
        <w:rPr>
          <w:sz w:val="20"/>
          <w:szCs w:val="20"/>
        </w:rPr>
      </w:pPr>
      <w:r w:rsidRPr="00757B31">
        <w:rPr>
          <w:sz w:val="20"/>
          <w:szCs w:val="20"/>
        </w:rPr>
        <w:t xml:space="preserve"> (Ime, prezime i OIB podnositelja zahtjeva) </w:t>
      </w:r>
    </w:p>
    <w:p w14:paraId="13E60AB7" w14:textId="77777777" w:rsidR="00757B31" w:rsidRPr="00757B31" w:rsidRDefault="00757B31" w:rsidP="00757B31">
      <w:pPr>
        <w:spacing w:after="0" w:line="240" w:lineRule="auto"/>
        <w:rPr>
          <w:sz w:val="20"/>
          <w:szCs w:val="20"/>
        </w:rPr>
      </w:pPr>
    </w:p>
    <w:p w14:paraId="18D5F693" w14:textId="50C4405D" w:rsidR="00757B31" w:rsidRPr="00757B31" w:rsidRDefault="00757B31" w:rsidP="00757B31">
      <w:pPr>
        <w:spacing w:after="0" w:line="240" w:lineRule="auto"/>
        <w:rPr>
          <w:sz w:val="20"/>
          <w:szCs w:val="20"/>
        </w:rPr>
      </w:pPr>
      <w:r w:rsidRPr="00757B31">
        <w:rPr>
          <w:sz w:val="20"/>
          <w:szCs w:val="20"/>
        </w:rPr>
        <w:t xml:space="preserve">___________________________________________________________________ </w:t>
      </w:r>
    </w:p>
    <w:p w14:paraId="57E8CAFA" w14:textId="04C8E45D" w:rsidR="00757B31" w:rsidRPr="00757B31" w:rsidRDefault="00757B31" w:rsidP="00757B31">
      <w:pPr>
        <w:spacing w:after="0" w:line="240" w:lineRule="auto"/>
        <w:rPr>
          <w:sz w:val="20"/>
          <w:szCs w:val="20"/>
        </w:rPr>
      </w:pPr>
      <w:r w:rsidRPr="00757B31">
        <w:rPr>
          <w:sz w:val="20"/>
          <w:szCs w:val="20"/>
        </w:rPr>
        <w:t>(Adresa</w:t>
      </w:r>
      <w:r>
        <w:rPr>
          <w:sz w:val="20"/>
          <w:szCs w:val="20"/>
        </w:rPr>
        <w:t xml:space="preserve"> i mjesto</w:t>
      </w:r>
      <w:r w:rsidRPr="00757B31">
        <w:rPr>
          <w:sz w:val="20"/>
          <w:szCs w:val="20"/>
        </w:rPr>
        <w:t xml:space="preserve"> stanovanja podnositelja zahtjeva) </w:t>
      </w:r>
    </w:p>
    <w:p w14:paraId="0F7A74F2" w14:textId="77777777" w:rsidR="00757B31" w:rsidRPr="00757B31" w:rsidRDefault="00757B31" w:rsidP="00757B31">
      <w:pPr>
        <w:spacing w:after="0" w:line="240" w:lineRule="auto"/>
        <w:rPr>
          <w:sz w:val="20"/>
          <w:szCs w:val="20"/>
        </w:rPr>
      </w:pPr>
    </w:p>
    <w:p w14:paraId="1FA25A4D" w14:textId="18BFC1CC" w:rsidR="00757B31" w:rsidRPr="00757B31" w:rsidRDefault="00757B31" w:rsidP="00757B31">
      <w:pPr>
        <w:spacing w:after="0" w:line="240" w:lineRule="auto"/>
        <w:rPr>
          <w:sz w:val="20"/>
          <w:szCs w:val="20"/>
        </w:rPr>
      </w:pPr>
      <w:r w:rsidRPr="00757B31">
        <w:rPr>
          <w:sz w:val="20"/>
          <w:szCs w:val="20"/>
        </w:rPr>
        <w:t xml:space="preserve">___________________________________________________________________ </w:t>
      </w:r>
    </w:p>
    <w:p w14:paraId="5D0209DC" w14:textId="1C4100D0" w:rsidR="00757B31" w:rsidRPr="00757B31" w:rsidRDefault="00757B31" w:rsidP="00757B31">
      <w:pPr>
        <w:spacing w:after="0" w:line="240" w:lineRule="auto"/>
        <w:rPr>
          <w:sz w:val="20"/>
          <w:szCs w:val="20"/>
        </w:rPr>
      </w:pPr>
      <w:r w:rsidRPr="00757B31">
        <w:rPr>
          <w:sz w:val="20"/>
          <w:szCs w:val="20"/>
        </w:rPr>
        <w:t>(</w:t>
      </w:r>
      <w:r w:rsidR="00E91EEA">
        <w:rPr>
          <w:sz w:val="20"/>
          <w:szCs w:val="20"/>
        </w:rPr>
        <w:t>E-mail i kontakt broj podnositelja zahtjeva</w:t>
      </w:r>
      <w:r w:rsidRPr="00757B31">
        <w:rPr>
          <w:sz w:val="20"/>
          <w:szCs w:val="20"/>
        </w:rPr>
        <w:t xml:space="preserve">) </w:t>
      </w:r>
    </w:p>
    <w:p w14:paraId="06974291" w14:textId="77777777" w:rsidR="00757B31" w:rsidRPr="00757B31" w:rsidRDefault="00757B31" w:rsidP="00757B31">
      <w:pPr>
        <w:spacing w:after="0" w:line="240" w:lineRule="auto"/>
        <w:rPr>
          <w:sz w:val="20"/>
          <w:szCs w:val="20"/>
        </w:rPr>
      </w:pPr>
    </w:p>
    <w:p w14:paraId="655ABB25" w14:textId="32411A35" w:rsidR="00757B31" w:rsidRPr="00757B31" w:rsidRDefault="00757B31" w:rsidP="00757B31">
      <w:pPr>
        <w:spacing w:after="0" w:line="240" w:lineRule="auto"/>
        <w:rPr>
          <w:sz w:val="20"/>
          <w:szCs w:val="20"/>
        </w:rPr>
      </w:pPr>
      <w:r w:rsidRPr="00757B31">
        <w:rPr>
          <w:sz w:val="20"/>
          <w:szCs w:val="20"/>
        </w:rPr>
        <w:t>___________________________________________________________________</w:t>
      </w:r>
    </w:p>
    <w:p w14:paraId="29AA6EBD" w14:textId="77777777" w:rsidR="00757B31" w:rsidRPr="00757B31" w:rsidRDefault="00757B31" w:rsidP="00757B31">
      <w:pPr>
        <w:spacing w:after="0" w:line="240" w:lineRule="auto"/>
        <w:rPr>
          <w:sz w:val="20"/>
          <w:szCs w:val="20"/>
        </w:rPr>
      </w:pPr>
      <w:r w:rsidRPr="00757B31">
        <w:rPr>
          <w:sz w:val="20"/>
          <w:szCs w:val="20"/>
        </w:rPr>
        <w:t xml:space="preserve"> (Odnos podnositelja zahtjeva s umrlom osobom–supružnik, dijete, roditelj i dr.) </w:t>
      </w:r>
    </w:p>
    <w:p w14:paraId="2E4500F9" w14:textId="77777777" w:rsidR="00757B31" w:rsidRPr="00757B31" w:rsidRDefault="00757B31" w:rsidP="00757B31">
      <w:pPr>
        <w:spacing w:after="0" w:line="240" w:lineRule="auto"/>
        <w:rPr>
          <w:sz w:val="20"/>
          <w:szCs w:val="20"/>
        </w:rPr>
      </w:pPr>
    </w:p>
    <w:p w14:paraId="446B9929" w14:textId="0A670C06" w:rsidR="00757B31" w:rsidRPr="00757B31" w:rsidRDefault="00757B31" w:rsidP="00757B31">
      <w:pPr>
        <w:spacing w:after="0" w:line="240" w:lineRule="auto"/>
        <w:rPr>
          <w:sz w:val="20"/>
          <w:szCs w:val="20"/>
        </w:rPr>
      </w:pPr>
      <w:r w:rsidRPr="00757B31">
        <w:rPr>
          <w:sz w:val="20"/>
          <w:szCs w:val="20"/>
        </w:rPr>
        <w:t xml:space="preserve">__________________________________ </w:t>
      </w:r>
    </w:p>
    <w:p w14:paraId="1172CDA3" w14:textId="77777777" w:rsidR="00757B31" w:rsidRPr="00757B31" w:rsidRDefault="00757B31" w:rsidP="00757B31">
      <w:pPr>
        <w:spacing w:after="0" w:line="240" w:lineRule="auto"/>
        <w:rPr>
          <w:sz w:val="20"/>
          <w:szCs w:val="20"/>
        </w:rPr>
      </w:pPr>
      <w:r w:rsidRPr="00757B31">
        <w:rPr>
          <w:sz w:val="20"/>
          <w:szCs w:val="20"/>
        </w:rPr>
        <w:t xml:space="preserve">(Datum podnošenja zahtjeva) </w:t>
      </w:r>
    </w:p>
    <w:p w14:paraId="62F3E08E" w14:textId="77777777" w:rsidR="00757B31" w:rsidRPr="00757B31" w:rsidRDefault="00757B31" w:rsidP="00757B31">
      <w:pPr>
        <w:spacing w:after="0" w:line="240" w:lineRule="auto"/>
        <w:rPr>
          <w:sz w:val="20"/>
          <w:szCs w:val="20"/>
        </w:rPr>
      </w:pPr>
    </w:p>
    <w:p w14:paraId="2F36EB46" w14:textId="6725981E" w:rsidR="00757B31" w:rsidRPr="00757B31" w:rsidRDefault="00757B31" w:rsidP="00A710D9">
      <w:pPr>
        <w:spacing w:after="0" w:line="240" w:lineRule="auto"/>
        <w:ind w:left="4111"/>
        <w:jc w:val="center"/>
        <w:rPr>
          <w:b/>
          <w:bCs/>
          <w:sz w:val="20"/>
          <w:szCs w:val="20"/>
        </w:rPr>
      </w:pPr>
      <w:r w:rsidRPr="00757B31">
        <w:rPr>
          <w:b/>
          <w:bCs/>
          <w:sz w:val="20"/>
          <w:szCs w:val="20"/>
        </w:rPr>
        <w:t>GRAD ZLATAR</w:t>
      </w:r>
    </w:p>
    <w:p w14:paraId="68A7EECB" w14:textId="15BEB7F2" w:rsidR="00A710D9" w:rsidRDefault="00A710D9" w:rsidP="00A710D9">
      <w:pPr>
        <w:spacing w:after="0" w:line="240" w:lineRule="auto"/>
        <w:ind w:left="4111"/>
        <w:jc w:val="center"/>
        <w:rPr>
          <w:b/>
          <w:bCs/>
          <w:sz w:val="20"/>
          <w:szCs w:val="20"/>
        </w:rPr>
      </w:pPr>
      <w:r>
        <w:rPr>
          <w:b/>
          <w:bCs/>
          <w:sz w:val="20"/>
          <w:szCs w:val="20"/>
        </w:rPr>
        <w:t>Upravni odjel za razvoj, financije i komunalno gospodarstvo</w:t>
      </w:r>
    </w:p>
    <w:p w14:paraId="0E496A8B" w14:textId="1A3E71FE" w:rsidR="00757B31" w:rsidRDefault="00757B31" w:rsidP="00A710D9">
      <w:pPr>
        <w:spacing w:after="0" w:line="240" w:lineRule="auto"/>
        <w:ind w:left="4111"/>
        <w:jc w:val="center"/>
        <w:rPr>
          <w:b/>
          <w:bCs/>
          <w:sz w:val="20"/>
          <w:szCs w:val="20"/>
        </w:rPr>
      </w:pPr>
      <w:r w:rsidRPr="00757B31">
        <w:rPr>
          <w:b/>
          <w:bCs/>
          <w:sz w:val="20"/>
          <w:szCs w:val="20"/>
        </w:rPr>
        <w:t>Park hrvatske mladeži 2, Zlatar</w:t>
      </w:r>
    </w:p>
    <w:p w14:paraId="0ADE518B" w14:textId="3575FBC4" w:rsidR="00A710D9" w:rsidRPr="00757B31" w:rsidRDefault="00A710D9" w:rsidP="00A710D9">
      <w:pPr>
        <w:spacing w:after="0" w:line="240" w:lineRule="auto"/>
        <w:ind w:left="4111"/>
        <w:jc w:val="center"/>
        <w:rPr>
          <w:b/>
          <w:bCs/>
          <w:sz w:val="20"/>
          <w:szCs w:val="20"/>
        </w:rPr>
      </w:pPr>
      <w:hyperlink r:id="rId8" w:history="1">
        <w:r w:rsidRPr="0025028E">
          <w:rPr>
            <w:rStyle w:val="Hiperveza"/>
            <w:b/>
            <w:bCs/>
            <w:sz w:val="20"/>
            <w:szCs w:val="20"/>
          </w:rPr>
          <w:t>grad@gmail.hr</w:t>
        </w:r>
      </w:hyperlink>
      <w:r>
        <w:rPr>
          <w:b/>
          <w:bCs/>
          <w:sz w:val="20"/>
          <w:szCs w:val="20"/>
        </w:rPr>
        <w:t xml:space="preserve"> </w:t>
      </w:r>
    </w:p>
    <w:p w14:paraId="57567D92" w14:textId="77777777" w:rsidR="00757B31" w:rsidRPr="00757B31" w:rsidRDefault="00757B31" w:rsidP="00757B31">
      <w:pPr>
        <w:spacing w:after="0" w:line="240" w:lineRule="auto"/>
        <w:rPr>
          <w:sz w:val="20"/>
          <w:szCs w:val="20"/>
        </w:rPr>
      </w:pPr>
    </w:p>
    <w:p w14:paraId="364AA702" w14:textId="77777777" w:rsidR="0066198A" w:rsidRDefault="0066198A" w:rsidP="00757B31">
      <w:pPr>
        <w:spacing w:after="0" w:line="240" w:lineRule="auto"/>
        <w:rPr>
          <w:sz w:val="20"/>
          <w:szCs w:val="20"/>
        </w:rPr>
      </w:pPr>
    </w:p>
    <w:p w14:paraId="692C5743" w14:textId="5FF788DE" w:rsidR="00757B31" w:rsidRPr="00A710D9" w:rsidRDefault="00757B31" w:rsidP="00757B31">
      <w:pPr>
        <w:spacing w:after="0" w:line="240" w:lineRule="auto"/>
        <w:rPr>
          <w:b/>
          <w:bCs/>
          <w:sz w:val="20"/>
          <w:szCs w:val="20"/>
        </w:rPr>
      </w:pPr>
      <w:r w:rsidRPr="00A710D9">
        <w:rPr>
          <w:b/>
          <w:bCs/>
          <w:sz w:val="20"/>
          <w:szCs w:val="20"/>
        </w:rPr>
        <w:t xml:space="preserve">PREDMET: Zahtjev za prijenos umrle osobe </w:t>
      </w:r>
    </w:p>
    <w:p w14:paraId="14C2F14B" w14:textId="00EB6BCE" w:rsidR="00757B31" w:rsidRPr="00757B31" w:rsidRDefault="00757B31" w:rsidP="00757B31">
      <w:pPr>
        <w:spacing w:after="0" w:line="240" w:lineRule="auto"/>
        <w:rPr>
          <w:sz w:val="20"/>
          <w:szCs w:val="20"/>
        </w:rPr>
      </w:pPr>
    </w:p>
    <w:p w14:paraId="629368D8" w14:textId="77777777" w:rsidR="00757B31" w:rsidRPr="00757B31" w:rsidRDefault="00757B31" w:rsidP="00757B31">
      <w:pPr>
        <w:spacing w:after="0" w:line="240" w:lineRule="auto"/>
        <w:rPr>
          <w:sz w:val="20"/>
          <w:szCs w:val="20"/>
        </w:rPr>
      </w:pPr>
    </w:p>
    <w:p w14:paraId="4C87EFF5" w14:textId="787F2DAF" w:rsidR="00757B31" w:rsidRPr="00757B31" w:rsidRDefault="00757B31" w:rsidP="00757B31">
      <w:pPr>
        <w:spacing w:after="0" w:line="240" w:lineRule="auto"/>
        <w:rPr>
          <w:sz w:val="20"/>
          <w:szCs w:val="20"/>
        </w:rPr>
      </w:pPr>
      <w:r w:rsidRPr="00757B31">
        <w:rPr>
          <w:sz w:val="20"/>
          <w:szCs w:val="20"/>
        </w:rPr>
        <w:t xml:space="preserve">Molim naslov da mi izda odobrenje za prijenos posmrtnih ostataka </w:t>
      </w:r>
    </w:p>
    <w:p w14:paraId="42089BC5" w14:textId="77777777" w:rsidR="00757B31" w:rsidRPr="00757B31" w:rsidRDefault="00757B31" w:rsidP="00757B31">
      <w:pPr>
        <w:spacing w:after="0" w:line="240" w:lineRule="auto"/>
        <w:rPr>
          <w:sz w:val="20"/>
          <w:szCs w:val="20"/>
        </w:rPr>
      </w:pPr>
    </w:p>
    <w:p w14:paraId="14336BF7" w14:textId="6E800F01" w:rsidR="00E91EEA" w:rsidRDefault="00757B31" w:rsidP="00757B31">
      <w:pPr>
        <w:spacing w:after="0" w:line="240" w:lineRule="auto"/>
        <w:rPr>
          <w:sz w:val="20"/>
          <w:szCs w:val="20"/>
        </w:rPr>
      </w:pPr>
      <w:r w:rsidRPr="00757B31">
        <w:rPr>
          <w:sz w:val="20"/>
          <w:szCs w:val="20"/>
        </w:rPr>
        <w:t>____________________________________________________________________________</w:t>
      </w:r>
      <w:r w:rsidR="00E91EEA">
        <w:rPr>
          <w:sz w:val="20"/>
          <w:szCs w:val="20"/>
        </w:rPr>
        <w:t>_________</w:t>
      </w:r>
      <w:r w:rsidRPr="00757B31">
        <w:rPr>
          <w:sz w:val="20"/>
          <w:szCs w:val="20"/>
        </w:rPr>
        <w:t xml:space="preserve">_____ </w:t>
      </w:r>
    </w:p>
    <w:p w14:paraId="0E078ADE" w14:textId="13C1A532" w:rsidR="00757B31" w:rsidRPr="00757B31" w:rsidRDefault="00757B31" w:rsidP="00757B31">
      <w:pPr>
        <w:spacing w:after="0" w:line="240" w:lineRule="auto"/>
        <w:rPr>
          <w:sz w:val="20"/>
          <w:szCs w:val="20"/>
        </w:rPr>
      </w:pPr>
      <w:r w:rsidRPr="00757B31">
        <w:rPr>
          <w:sz w:val="20"/>
          <w:szCs w:val="20"/>
        </w:rPr>
        <w:t xml:space="preserve">(Ime, očevo ime, prezime - za udane žene i djevojačko prezime / dan, mjesec, godina, mjesto i država rođenja) </w:t>
      </w:r>
    </w:p>
    <w:p w14:paraId="57F1F457" w14:textId="3A097507" w:rsidR="00757B31" w:rsidRPr="00757B31" w:rsidRDefault="00757B31" w:rsidP="00757B31">
      <w:pPr>
        <w:spacing w:after="0" w:line="240" w:lineRule="auto"/>
        <w:rPr>
          <w:sz w:val="20"/>
          <w:szCs w:val="20"/>
        </w:rPr>
      </w:pPr>
    </w:p>
    <w:p w14:paraId="1D01D080" w14:textId="6409F414" w:rsidR="00757B31" w:rsidRPr="00757B31" w:rsidRDefault="00757B31" w:rsidP="00757B31">
      <w:pPr>
        <w:spacing w:after="0" w:line="240" w:lineRule="auto"/>
        <w:rPr>
          <w:sz w:val="20"/>
          <w:szCs w:val="20"/>
        </w:rPr>
      </w:pPr>
      <w:r w:rsidRPr="00757B31">
        <w:rPr>
          <w:sz w:val="20"/>
          <w:szCs w:val="20"/>
        </w:rPr>
        <w:t>koji/a je preminuo/la ___________________________________________________________</w:t>
      </w:r>
      <w:r w:rsidR="00E91EEA">
        <w:rPr>
          <w:sz w:val="20"/>
          <w:szCs w:val="20"/>
        </w:rPr>
        <w:t>_______</w:t>
      </w:r>
      <w:r w:rsidRPr="00757B31">
        <w:rPr>
          <w:sz w:val="20"/>
          <w:szCs w:val="20"/>
        </w:rPr>
        <w:t xml:space="preserve">______            </w:t>
      </w:r>
    </w:p>
    <w:p w14:paraId="06598652" w14:textId="2C94C84C" w:rsidR="00757B31" w:rsidRPr="00757B31" w:rsidRDefault="00757B31" w:rsidP="00757B31">
      <w:pPr>
        <w:spacing w:after="0" w:line="240" w:lineRule="auto"/>
        <w:rPr>
          <w:sz w:val="20"/>
          <w:szCs w:val="20"/>
        </w:rPr>
      </w:pPr>
      <w:r w:rsidRPr="00757B31">
        <w:rPr>
          <w:sz w:val="20"/>
          <w:szCs w:val="20"/>
        </w:rPr>
        <w:t xml:space="preserve">                                                         (sat, dan, mjesec, godina, mjesto i država nastupa smrti i uzrok smrti) </w:t>
      </w:r>
    </w:p>
    <w:p w14:paraId="382D5326" w14:textId="77777777" w:rsidR="00757B31" w:rsidRPr="00757B31" w:rsidRDefault="00757B31" w:rsidP="00757B31">
      <w:pPr>
        <w:spacing w:after="0" w:line="240" w:lineRule="auto"/>
        <w:rPr>
          <w:sz w:val="20"/>
          <w:szCs w:val="20"/>
        </w:rPr>
      </w:pPr>
    </w:p>
    <w:p w14:paraId="17EFB271" w14:textId="4B88848C" w:rsidR="00757B31" w:rsidRPr="00757B31" w:rsidRDefault="00757B31" w:rsidP="00757B31">
      <w:pPr>
        <w:spacing w:after="0" w:line="240" w:lineRule="auto"/>
        <w:rPr>
          <w:sz w:val="20"/>
          <w:szCs w:val="20"/>
        </w:rPr>
      </w:pPr>
      <w:r w:rsidRPr="00757B31">
        <w:rPr>
          <w:sz w:val="20"/>
          <w:szCs w:val="20"/>
        </w:rPr>
        <w:t>pokopanog/e na groblju ___________________________________________________</w:t>
      </w:r>
      <w:r w:rsidR="00E91EEA">
        <w:rPr>
          <w:sz w:val="20"/>
          <w:szCs w:val="20"/>
        </w:rPr>
        <w:t>________</w:t>
      </w:r>
      <w:r w:rsidRPr="00757B31">
        <w:rPr>
          <w:sz w:val="20"/>
          <w:szCs w:val="20"/>
        </w:rPr>
        <w:t xml:space="preserve">___________ </w:t>
      </w:r>
    </w:p>
    <w:p w14:paraId="75040DEE" w14:textId="49FFF67E" w:rsidR="00757B31" w:rsidRPr="00757B31" w:rsidRDefault="00757B31" w:rsidP="00757B31">
      <w:pPr>
        <w:spacing w:after="0" w:line="240" w:lineRule="auto"/>
        <w:rPr>
          <w:sz w:val="20"/>
          <w:szCs w:val="20"/>
        </w:rPr>
      </w:pPr>
      <w:r w:rsidRPr="00757B31">
        <w:rPr>
          <w:sz w:val="20"/>
          <w:szCs w:val="20"/>
        </w:rPr>
        <w:t xml:space="preserve">                                                                      (naziv groblja, grobno mjesto, te datum i godina ukopa) </w:t>
      </w:r>
    </w:p>
    <w:p w14:paraId="41C6B152" w14:textId="77777777" w:rsidR="00757B31" w:rsidRPr="00757B31" w:rsidRDefault="00757B31" w:rsidP="00757B31">
      <w:pPr>
        <w:spacing w:after="0" w:line="240" w:lineRule="auto"/>
        <w:rPr>
          <w:sz w:val="20"/>
          <w:szCs w:val="20"/>
        </w:rPr>
      </w:pPr>
    </w:p>
    <w:p w14:paraId="494DFED6" w14:textId="2ED1B57F" w:rsidR="00757B31" w:rsidRPr="00757B31" w:rsidRDefault="00757B31" w:rsidP="00757B31">
      <w:pPr>
        <w:spacing w:after="0" w:line="240" w:lineRule="auto"/>
        <w:rPr>
          <w:sz w:val="20"/>
          <w:szCs w:val="20"/>
        </w:rPr>
      </w:pPr>
      <w:r w:rsidRPr="00757B31">
        <w:rPr>
          <w:sz w:val="20"/>
          <w:szCs w:val="20"/>
        </w:rPr>
        <w:t>radi prijenosa i ukopa ____________________________________________________</w:t>
      </w:r>
      <w:r w:rsidR="00E91EEA">
        <w:rPr>
          <w:sz w:val="20"/>
          <w:szCs w:val="20"/>
        </w:rPr>
        <w:t>_________</w:t>
      </w:r>
      <w:r w:rsidRPr="00757B31">
        <w:rPr>
          <w:sz w:val="20"/>
          <w:szCs w:val="20"/>
        </w:rPr>
        <w:t xml:space="preserve">___________ </w:t>
      </w:r>
    </w:p>
    <w:p w14:paraId="45FFF0EA" w14:textId="30223950" w:rsidR="00757B31" w:rsidRPr="00757B31" w:rsidRDefault="00757B31" w:rsidP="00757B31">
      <w:pPr>
        <w:spacing w:after="0" w:line="240" w:lineRule="auto"/>
        <w:rPr>
          <w:sz w:val="20"/>
          <w:szCs w:val="20"/>
        </w:rPr>
      </w:pPr>
      <w:r w:rsidRPr="00757B31">
        <w:rPr>
          <w:sz w:val="20"/>
          <w:szCs w:val="20"/>
        </w:rPr>
        <w:t xml:space="preserve">                                                                                 (mjesto, naziv groblja i grobno mjesto) </w:t>
      </w:r>
    </w:p>
    <w:p w14:paraId="1474717D" w14:textId="77777777" w:rsidR="00757B31" w:rsidRPr="00757B31" w:rsidRDefault="00757B31" w:rsidP="00757B31">
      <w:pPr>
        <w:spacing w:after="0" w:line="240" w:lineRule="auto"/>
        <w:rPr>
          <w:sz w:val="20"/>
          <w:szCs w:val="20"/>
        </w:rPr>
      </w:pPr>
    </w:p>
    <w:p w14:paraId="35917542" w14:textId="0A7EA3A1" w:rsidR="00757B31" w:rsidRPr="00757B31" w:rsidRDefault="00757B31" w:rsidP="00757B31">
      <w:pPr>
        <w:spacing w:after="0" w:line="240" w:lineRule="auto"/>
        <w:rPr>
          <w:sz w:val="20"/>
          <w:szCs w:val="20"/>
        </w:rPr>
      </w:pPr>
      <w:r w:rsidRPr="00757B31">
        <w:rPr>
          <w:sz w:val="20"/>
          <w:szCs w:val="20"/>
        </w:rPr>
        <w:t>Prijevoz posmrtnih ostataka obavit će _______________________________________</w:t>
      </w:r>
      <w:r w:rsidR="00E91EEA">
        <w:rPr>
          <w:sz w:val="20"/>
          <w:szCs w:val="20"/>
        </w:rPr>
        <w:t>________</w:t>
      </w:r>
      <w:r w:rsidRPr="00757B31">
        <w:rPr>
          <w:sz w:val="20"/>
          <w:szCs w:val="20"/>
        </w:rPr>
        <w:t xml:space="preserve">____________ </w:t>
      </w:r>
    </w:p>
    <w:p w14:paraId="1379FE6A" w14:textId="2684C8A9" w:rsidR="00757B31" w:rsidRPr="00757B31" w:rsidRDefault="00757B31" w:rsidP="00757B31">
      <w:pPr>
        <w:spacing w:after="0" w:line="240" w:lineRule="auto"/>
        <w:rPr>
          <w:sz w:val="20"/>
          <w:szCs w:val="20"/>
        </w:rPr>
      </w:pPr>
      <w:r w:rsidRPr="00757B31">
        <w:rPr>
          <w:sz w:val="20"/>
          <w:szCs w:val="20"/>
        </w:rPr>
        <w:t xml:space="preserve">                                                                                        (prijevozno sredstvo, registarski broj vozila) </w:t>
      </w:r>
    </w:p>
    <w:p w14:paraId="0F492C80" w14:textId="77777777" w:rsidR="00757B31" w:rsidRPr="00757B31" w:rsidRDefault="00757B31" w:rsidP="00757B31">
      <w:pPr>
        <w:spacing w:after="0" w:line="240" w:lineRule="auto"/>
        <w:rPr>
          <w:sz w:val="20"/>
          <w:szCs w:val="20"/>
        </w:rPr>
      </w:pPr>
    </w:p>
    <w:p w14:paraId="0A535A8C" w14:textId="3F4B5E68" w:rsidR="00757B31" w:rsidRPr="00757B31" w:rsidRDefault="00757B31" w:rsidP="00757B31">
      <w:pPr>
        <w:spacing w:after="0" w:line="240" w:lineRule="auto"/>
        <w:rPr>
          <w:sz w:val="20"/>
          <w:szCs w:val="20"/>
        </w:rPr>
      </w:pPr>
      <w:r w:rsidRPr="00757B31">
        <w:rPr>
          <w:sz w:val="20"/>
          <w:szCs w:val="20"/>
        </w:rPr>
        <w:t>________________________________________________________________________</w:t>
      </w:r>
      <w:r w:rsidR="00E91EEA">
        <w:rPr>
          <w:sz w:val="20"/>
          <w:szCs w:val="20"/>
        </w:rPr>
        <w:t>_________</w:t>
      </w:r>
      <w:r w:rsidRPr="00757B31">
        <w:rPr>
          <w:sz w:val="20"/>
          <w:szCs w:val="20"/>
        </w:rPr>
        <w:t xml:space="preserve">_________ </w:t>
      </w:r>
    </w:p>
    <w:p w14:paraId="77AEC1FF" w14:textId="0C912E5B" w:rsidR="00757B31" w:rsidRPr="00757B31" w:rsidRDefault="00757B31" w:rsidP="00757B31">
      <w:pPr>
        <w:spacing w:after="0" w:line="240" w:lineRule="auto"/>
        <w:rPr>
          <w:sz w:val="20"/>
          <w:szCs w:val="20"/>
        </w:rPr>
      </w:pPr>
      <w:r w:rsidRPr="00757B31">
        <w:rPr>
          <w:sz w:val="20"/>
          <w:szCs w:val="20"/>
        </w:rPr>
        <w:t xml:space="preserve">                               (ako je tko u pratnji: ime, prezime i adresa pratitelja umrle osobe) </w:t>
      </w:r>
    </w:p>
    <w:p w14:paraId="23F078AC" w14:textId="77777777" w:rsidR="00E91EEA" w:rsidRDefault="00E91EEA" w:rsidP="00757B31">
      <w:pPr>
        <w:spacing w:after="0" w:line="240" w:lineRule="auto"/>
        <w:rPr>
          <w:sz w:val="20"/>
          <w:szCs w:val="20"/>
        </w:rPr>
      </w:pPr>
    </w:p>
    <w:p w14:paraId="300DA85C" w14:textId="49718B0E" w:rsidR="00757B31" w:rsidRPr="00757B31" w:rsidRDefault="00757B31" w:rsidP="00757B31">
      <w:pPr>
        <w:spacing w:after="0" w:line="240" w:lineRule="auto"/>
        <w:rPr>
          <w:sz w:val="20"/>
          <w:szCs w:val="20"/>
        </w:rPr>
      </w:pPr>
      <w:r w:rsidRPr="00757B31">
        <w:rPr>
          <w:sz w:val="20"/>
          <w:szCs w:val="20"/>
        </w:rPr>
        <w:t xml:space="preserve">Zahtjevu priložiti: </w:t>
      </w:r>
    </w:p>
    <w:p w14:paraId="310E8342" w14:textId="322D2B33" w:rsidR="00E91EEA" w:rsidRPr="00E91EEA" w:rsidRDefault="00E91EEA" w:rsidP="00E91EEA">
      <w:pPr>
        <w:pStyle w:val="Odlomakpopisa"/>
        <w:numPr>
          <w:ilvl w:val="0"/>
          <w:numId w:val="1"/>
        </w:numPr>
        <w:spacing w:after="0" w:line="240" w:lineRule="auto"/>
        <w:rPr>
          <w:sz w:val="20"/>
          <w:szCs w:val="20"/>
        </w:rPr>
      </w:pPr>
      <w:r w:rsidRPr="00E91EEA">
        <w:rPr>
          <w:sz w:val="20"/>
          <w:szCs w:val="20"/>
        </w:rPr>
        <w:t>Preslika osobne iskaznice podnositelja zahtjeva</w:t>
      </w:r>
      <w:r w:rsidR="00DE2384">
        <w:rPr>
          <w:sz w:val="20"/>
          <w:szCs w:val="20"/>
        </w:rPr>
        <w:t>,</w:t>
      </w:r>
    </w:p>
    <w:p w14:paraId="38B39CCB" w14:textId="77777777" w:rsidR="00E91EEA" w:rsidRDefault="00E91EEA" w:rsidP="00757B31">
      <w:pPr>
        <w:pStyle w:val="Odlomakpopisa"/>
        <w:numPr>
          <w:ilvl w:val="0"/>
          <w:numId w:val="1"/>
        </w:numPr>
        <w:spacing w:after="0" w:line="240" w:lineRule="auto"/>
        <w:rPr>
          <w:sz w:val="20"/>
          <w:szCs w:val="20"/>
        </w:rPr>
      </w:pPr>
      <w:r>
        <w:rPr>
          <w:sz w:val="20"/>
          <w:szCs w:val="20"/>
        </w:rPr>
        <w:t>Preslika izvoda iz matice umrlih / smrtni list</w:t>
      </w:r>
      <w:r w:rsidR="00757B31" w:rsidRPr="00E91EEA">
        <w:rPr>
          <w:sz w:val="20"/>
          <w:szCs w:val="20"/>
        </w:rPr>
        <w:t xml:space="preserve">, </w:t>
      </w:r>
    </w:p>
    <w:p w14:paraId="48EBF751" w14:textId="6A3F58D4" w:rsidR="00E91EEA" w:rsidRDefault="00757B31" w:rsidP="00757B31">
      <w:pPr>
        <w:pStyle w:val="Odlomakpopisa"/>
        <w:numPr>
          <w:ilvl w:val="0"/>
          <w:numId w:val="1"/>
        </w:numPr>
        <w:spacing w:after="0" w:line="240" w:lineRule="auto"/>
        <w:rPr>
          <w:sz w:val="20"/>
          <w:szCs w:val="20"/>
        </w:rPr>
      </w:pPr>
      <w:r w:rsidRPr="00E91EEA">
        <w:rPr>
          <w:sz w:val="20"/>
          <w:szCs w:val="20"/>
        </w:rPr>
        <w:t xml:space="preserve">Dokaz o srodstvu (za supružnike vjenčani list, za djecu izvod iz matične knjige rođenih, a za sve ostale prema članku 11. Pravilnika o uvjetima i načinu obavljanja opremanja, prijenosa, prijevoza, kremiranja, pogreba i iskopavanja umrlih osoba te o uvjetima glede prostora i opreme pravnih i fizičkih osoba za obavljanje opremanja, prijenosa, prijevoza, kremiranja, pogreba i iskopavanja umrlih osoba), </w:t>
      </w:r>
    </w:p>
    <w:p w14:paraId="1B3FB5F4" w14:textId="7AE805A3" w:rsidR="00DE2384" w:rsidRDefault="00DE2384" w:rsidP="00757B31">
      <w:pPr>
        <w:pStyle w:val="Odlomakpopisa"/>
        <w:numPr>
          <w:ilvl w:val="0"/>
          <w:numId w:val="1"/>
        </w:numPr>
        <w:spacing w:after="0" w:line="240" w:lineRule="auto"/>
        <w:rPr>
          <w:sz w:val="20"/>
          <w:szCs w:val="20"/>
        </w:rPr>
      </w:pPr>
      <w:r>
        <w:rPr>
          <w:sz w:val="20"/>
          <w:szCs w:val="20"/>
        </w:rPr>
        <w:t>Izjava članova obitelji umrle osobe o dozvoli za prijenos pokojnika,</w:t>
      </w:r>
    </w:p>
    <w:p w14:paraId="5382E249" w14:textId="253B85BA" w:rsidR="00E91EEA" w:rsidRDefault="00757B31" w:rsidP="00757B31">
      <w:pPr>
        <w:pStyle w:val="Odlomakpopisa"/>
        <w:numPr>
          <w:ilvl w:val="0"/>
          <w:numId w:val="1"/>
        </w:numPr>
        <w:spacing w:after="0" w:line="240" w:lineRule="auto"/>
        <w:rPr>
          <w:sz w:val="20"/>
          <w:szCs w:val="20"/>
        </w:rPr>
      </w:pPr>
      <w:r w:rsidRPr="00E91EEA">
        <w:rPr>
          <w:sz w:val="20"/>
          <w:szCs w:val="20"/>
        </w:rPr>
        <w:t xml:space="preserve">Podatak – dokaz gdje će umrla osoba biti pokopana (dokaz o mjestu ukopa), </w:t>
      </w:r>
    </w:p>
    <w:p w14:paraId="7785EA43" w14:textId="0F977EE3" w:rsidR="00E91EEA" w:rsidRDefault="00E91EEA" w:rsidP="00757B31">
      <w:pPr>
        <w:pStyle w:val="Odlomakpopisa"/>
        <w:numPr>
          <w:ilvl w:val="0"/>
          <w:numId w:val="1"/>
        </w:numPr>
        <w:spacing w:after="0" w:line="240" w:lineRule="auto"/>
        <w:rPr>
          <w:sz w:val="20"/>
          <w:szCs w:val="20"/>
        </w:rPr>
      </w:pPr>
      <w:r>
        <w:rPr>
          <w:sz w:val="20"/>
          <w:szCs w:val="20"/>
        </w:rPr>
        <w:t xml:space="preserve">Podatak – potvrdu groblja gdje je umrla osoba pokopana, </w:t>
      </w:r>
    </w:p>
    <w:p w14:paraId="4A8479FA" w14:textId="25139280" w:rsidR="0066198A" w:rsidRDefault="00E91EEA" w:rsidP="00757B31">
      <w:pPr>
        <w:pStyle w:val="Odlomakpopisa"/>
        <w:numPr>
          <w:ilvl w:val="0"/>
          <w:numId w:val="1"/>
        </w:numPr>
        <w:spacing w:after="0" w:line="240" w:lineRule="auto"/>
        <w:rPr>
          <w:sz w:val="20"/>
          <w:szCs w:val="20"/>
        </w:rPr>
      </w:pPr>
      <w:r>
        <w:rPr>
          <w:sz w:val="20"/>
          <w:szCs w:val="20"/>
        </w:rPr>
        <w:t>Preslika prometne dozvole pogrebnog vozila</w:t>
      </w:r>
      <w:r w:rsidR="00DE2384">
        <w:rPr>
          <w:sz w:val="20"/>
          <w:szCs w:val="20"/>
        </w:rPr>
        <w:t xml:space="preserve">. </w:t>
      </w:r>
    </w:p>
    <w:p w14:paraId="3744F291" w14:textId="77777777" w:rsidR="0066198A" w:rsidRDefault="0066198A" w:rsidP="00757B31">
      <w:pPr>
        <w:spacing w:after="0" w:line="240" w:lineRule="auto"/>
        <w:rPr>
          <w:sz w:val="20"/>
          <w:szCs w:val="20"/>
        </w:rPr>
      </w:pPr>
    </w:p>
    <w:p w14:paraId="75578619" w14:textId="3D859C32" w:rsidR="00757B31" w:rsidRDefault="00757B31" w:rsidP="00757B31">
      <w:pPr>
        <w:spacing w:after="0" w:line="240" w:lineRule="auto"/>
        <w:ind w:left="4678"/>
        <w:jc w:val="center"/>
        <w:rPr>
          <w:sz w:val="20"/>
          <w:szCs w:val="20"/>
        </w:rPr>
      </w:pPr>
      <w:r w:rsidRPr="00757B31">
        <w:rPr>
          <w:sz w:val="20"/>
          <w:szCs w:val="20"/>
        </w:rPr>
        <w:t>_________________________</w:t>
      </w:r>
    </w:p>
    <w:p w14:paraId="721B120A" w14:textId="49C5F6F7" w:rsidR="008D7F14" w:rsidRPr="00757B31" w:rsidRDefault="00757B31" w:rsidP="00757B31">
      <w:pPr>
        <w:spacing w:after="0" w:line="240" w:lineRule="auto"/>
        <w:ind w:left="4678"/>
        <w:jc w:val="center"/>
        <w:rPr>
          <w:sz w:val="20"/>
          <w:szCs w:val="20"/>
        </w:rPr>
      </w:pPr>
      <w:r w:rsidRPr="00757B31">
        <w:rPr>
          <w:sz w:val="20"/>
          <w:szCs w:val="20"/>
        </w:rPr>
        <w:t>Potpis podnositelja zahtjeva</w:t>
      </w:r>
    </w:p>
    <w:sectPr w:rsidR="008D7F14" w:rsidRPr="00757B31" w:rsidSect="006E07B2">
      <w:footerReference w:type="default" r:id="rId9"/>
      <w:pgSz w:w="11906" w:h="16838"/>
      <w:pgMar w:top="709" w:right="1417" w:bottom="284" w:left="1417" w:header="708" w:footer="5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DEC7D" w14:textId="77777777" w:rsidR="00F31F23" w:rsidRDefault="00F31F23" w:rsidP="006E07B2">
      <w:pPr>
        <w:spacing w:after="0" w:line="240" w:lineRule="auto"/>
      </w:pPr>
      <w:r>
        <w:separator/>
      </w:r>
    </w:p>
  </w:endnote>
  <w:endnote w:type="continuationSeparator" w:id="0">
    <w:p w14:paraId="2CB62AE0" w14:textId="77777777" w:rsidR="00F31F23" w:rsidRDefault="00F31F23" w:rsidP="006E0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EA1D6" w14:textId="77777777" w:rsidR="006E07B2" w:rsidRPr="006E07B2" w:rsidRDefault="006E07B2" w:rsidP="006E07B2">
    <w:pPr>
      <w:spacing w:after="0"/>
      <w:ind w:left="-851" w:right="-851"/>
      <w:jc w:val="center"/>
      <w:rPr>
        <w:rFonts w:ascii="Times New Roman" w:hAnsi="Times New Roman"/>
        <w:b/>
        <w:sz w:val="12"/>
        <w:szCs w:val="12"/>
      </w:rPr>
    </w:pPr>
    <w:r w:rsidRPr="006E07B2">
      <w:rPr>
        <w:rFonts w:ascii="Times New Roman" w:hAnsi="Times New Roman"/>
        <w:b/>
        <w:sz w:val="12"/>
        <w:szCs w:val="12"/>
      </w:rPr>
      <w:t>ZAŠTITA OSOBNIH PODATAKA</w:t>
    </w:r>
  </w:p>
  <w:p w14:paraId="737355D9" w14:textId="77777777" w:rsidR="006E07B2" w:rsidRPr="006E07B2" w:rsidRDefault="006E07B2" w:rsidP="006E07B2">
    <w:pPr>
      <w:spacing w:after="0"/>
      <w:ind w:left="-851" w:right="-851"/>
      <w:jc w:val="both"/>
      <w:rPr>
        <w:sz w:val="12"/>
        <w:szCs w:val="12"/>
      </w:rPr>
    </w:pPr>
    <w:r w:rsidRPr="006E07B2">
      <w:rPr>
        <w:rFonts w:ascii="Times New Roman" w:hAnsi="Times New Roman"/>
        <w:sz w:val="12"/>
        <w:szCs w:val="12"/>
      </w:rPr>
      <w:t>Potpisivanjem ovog Obrasca dobrovoljno i izričito dajete suglasnost Gradu Zlataru za prikupljanje i obradu Vaših osobnih podataka u svrhu obrade zahtjeva za ukop preminule osobe. Davanje osobnih podataka je dobrovoljno, te sukladno tome ovaj Obrazac niste dužni prihvatiti, odnosno niste dužni unositi osobne podatke. Pružanje podataka koji su navedeni u ovom Obrascu uvjet su za utvrđivanje prava. Bez navedenih podataka Grad Zlatar neće moći utvrditi ispunjavanje uvjeta za ostvarenje prava koje je predmet ovog Zahtjeva. Grad Zlatar kao voditelj obrade osobnih podataka će osobne podatke prikupljene u ovom Obrascu jedino u svrhu realizacije Vašeg zahtjeva te ih neće dodatno obrađivati u svrhu koja je različita od prethodno navedenog. Grad Zlatar, kao voditelj zbirke, osobne podatke koji su sadržani u ovom Obrascu neće prenositi trećim osobama. Grad Zlatar čuva povjerljivost Vaših osobnih podataka, te onemogućava pristup i priopćavanje Vaših osobnih podataka neovlaštenim osobama. Vaše obrađene podatke čuvat ćemo sukladno propisima kojima se određuju rokovi čuvanja arhivskog gradiva. Vi imate pravo zatražiti ispravke netočnosti te pravo na zaborav - brisanje, sve na gore navedenoj adresi voditelja obrade.</w:t>
    </w:r>
  </w:p>
  <w:p w14:paraId="02E18071" w14:textId="77777777" w:rsidR="006E07B2" w:rsidRDefault="006E07B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DC3D0" w14:textId="77777777" w:rsidR="00F31F23" w:rsidRDefault="00F31F23" w:rsidP="006E07B2">
      <w:pPr>
        <w:spacing w:after="0" w:line="240" w:lineRule="auto"/>
      </w:pPr>
      <w:r>
        <w:separator/>
      </w:r>
    </w:p>
  </w:footnote>
  <w:footnote w:type="continuationSeparator" w:id="0">
    <w:p w14:paraId="432C0EF9" w14:textId="77777777" w:rsidR="00F31F23" w:rsidRDefault="00F31F23" w:rsidP="006E07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101E74"/>
    <w:multiLevelType w:val="hybridMultilevel"/>
    <w:tmpl w:val="25E2B9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568661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B31"/>
    <w:rsid w:val="00006D6E"/>
    <w:rsid w:val="0005738A"/>
    <w:rsid w:val="00124C08"/>
    <w:rsid w:val="00233E87"/>
    <w:rsid w:val="0024360B"/>
    <w:rsid w:val="00287183"/>
    <w:rsid w:val="002A202E"/>
    <w:rsid w:val="002B0C39"/>
    <w:rsid w:val="002C737B"/>
    <w:rsid w:val="00453B78"/>
    <w:rsid w:val="00503B6E"/>
    <w:rsid w:val="0066198A"/>
    <w:rsid w:val="006E07B2"/>
    <w:rsid w:val="00757B31"/>
    <w:rsid w:val="00765716"/>
    <w:rsid w:val="008D7F14"/>
    <w:rsid w:val="00A03A11"/>
    <w:rsid w:val="00A37F02"/>
    <w:rsid w:val="00A710D9"/>
    <w:rsid w:val="00AB77D8"/>
    <w:rsid w:val="00C121DE"/>
    <w:rsid w:val="00CA6E34"/>
    <w:rsid w:val="00D91553"/>
    <w:rsid w:val="00DE2384"/>
    <w:rsid w:val="00E91EEA"/>
    <w:rsid w:val="00F31F2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64999"/>
  <w15:chartTrackingRefBased/>
  <w15:docId w15:val="{FC52E924-9E25-4041-9FB5-3A3DDF497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91EEA"/>
    <w:pPr>
      <w:ind w:left="720"/>
      <w:contextualSpacing/>
    </w:pPr>
  </w:style>
  <w:style w:type="character" w:styleId="Hiperveza">
    <w:name w:val="Hyperlink"/>
    <w:basedOn w:val="Zadanifontodlomka"/>
    <w:uiPriority w:val="99"/>
    <w:unhideWhenUsed/>
    <w:rsid w:val="00A710D9"/>
    <w:rPr>
      <w:color w:val="0563C1" w:themeColor="hyperlink"/>
      <w:u w:val="single"/>
    </w:rPr>
  </w:style>
  <w:style w:type="character" w:styleId="Nerijeenospominjanje">
    <w:name w:val="Unresolved Mention"/>
    <w:basedOn w:val="Zadanifontodlomka"/>
    <w:uiPriority w:val="99"/>
    <w:semiHidden/>
    <w:unhideWhenUsed/>
    <w:rsid w:val="00A710D9"/>
    <w:rPr>
      <w:color w:val="605E5C"/>
      <w:shd w:val="clear" w:color="auto" w:fill="E1DFDD"/>
    </w:rPr>
  </w:style>
  <w:style w:type="paragraph" w:styleId="Zaglavlje">
    <w:name w:val="header"/>
    <w:basedOn w:val="Normal"/>
    <w:link w:val="ZaglavljeChar"/>
    <w:uiPriority w:val="99"/>
    <w:unhideWhenUsed/>
    <w:rsid w:val="006E07B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E07B2"/>
  </w:style>
  <w:style w:type="paragraph" w:styleId="Podnoje">
    <w:name w:val="footer"/>
    <w:basedOn w:val="Normal"/>
    <w:link w:val="PodnojeChar"/>
    <w:uiPriority w:val="99"/>
    <w:unhideWhenUsed/>
    <w:rsid w:val="006E07B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E0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d@gmail.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B138A-40A5-498B-A3BE-340777C1D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44</Words>
  <Characters>2533</Characters>
  <Application>Microsoft Office Word</Application>
  <DocSecurity>0</DocSecurity>
  <Lines>21</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hana Mendek</dc:creator>
  <cp:keywords/>
  <dc:description/>
  <cp:lastModifiedBy>Tihana Mendek</cp:lastModifiedBy>
  <cp:revision>10</cp:revision>
  <cp:lastPrinted>2021-11-12T11:10:00Z</cp:lastPrinted>
  <dcterms:created xsi:type="dcterms:W3CDTF">2021-10-19T12:36:00Z</dcterms:created>
  <dcterms:modified xsi:type="dcterms:W3CDTF">2026-04-20T08:19:00Z</dcterms:modified>
</cp:coreProperties>
</file>